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EDC1" w14:textId="5054D119" w:rsidR="00AE7359" w:rsidRDefault="00FC1C8D">
      <w:r>
        <w:rPr>
          <w:noProof/>
        </w:rPr>
        <w:drawing>
          <wp:anchor distT="0" distB="0" distL="114300" distR="114300" simplePos="0" relativeHeight="251658240" behindDoc="0" locked="0" layoutInCell="1" allowOverlap="1" wp14:anchorId="20312A2D" wp14:editId="3A99EBB0">
            <wp:simplePos x="0" y="0"/>
            <wp:positionH relativeFrom="column">
              <wp:posOffset>-12724</wp:posOffset>
            </wp:positionH>
            <wp:positionV relativeFrom="paragraph">
              <wp:posOffset>-124628</wp:posOffset>
            </wp:positionV>
            <wp:extent cx="681487" cy="866143"/>
            <wp:effectExtent l="0" t="0" r="444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1" cy="8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5EF2B" w14:textId="58A6E8A2" w:rsidR="00AE7359" w:rsidRDefault="00AE7359"/>
    <w:p w14:paraId="16376672" w14:textId="77777777" w:rsidR="00FC1C8D" w:rsidRDefault="00FC1C8D"/>
    <w:p w14:paraId="406431E5" w14:textId="670ECDA3" w:rsidR="00AE7359" w:rsidRDefault="00AE7359" w:rsidP="00AE7359">
      <w:pPr>
        <w:pStyle w:val="Otsikko"/>
      </w:pPr>
      <w:r>
        <w:t>Yhteistyösopimus</w:t>
      </w:r>
    </w:p>
    <w:p w14:paraId="04972C00" w14:textId="367FAC1B" w:rsidR="00AE7359" w:rsidRPr="00C16E58" w:rsidRDefault="00AE7359" w:rsidP="00AE7359">
      <w:pPr>
        <w:rPr>
          <w:sz w:val="6"/>
          <w:szCs w:val="6"/>
        </w:rPr>
      </w:pPr>
    </w:p>
    <w:p w14:paraId="6CE6DFDB" w14:textId="1D97A7A2" w:rsidR="00AE7359" w:rsidRDefault="00AE7359" w:rsidP="00254151">
      <w:pPr>
        <w:jc w:val="both"/>
      </w:pPr>
      <w:r>
        <w:t xml:space="preserve">Urheilu- ja liikuntaseuratoimintaa pyöritetään pitkälti yritysten ja organisaatioiden tuella. Tukien kautta mahdollistetaan harrastetoiminnan pyörittäminen, ryhmien vetäjien korvaukset, urheilijoiden kilpailu- ja harjoitustuet sekä mahdolliset välinehankinnat seuralle. </w:t>
      </w:r>
    </w:p>
    <w:p w14:paraId="5A39F09B" w14:textId="43920FCE" w:rsidR="00FC1C8D" w:rsidRDefault="00AE7359" w:rsidP="00FC1C8D">
      <w:pPr>
        <w:jc w:val="both"/>
        <w:rPr>
          <w:b/>
          <w:bCs/>
        </w:rPr>
      </w:pPr>
      <w:r w:rsidRPr="00254151">
        <w:rPr>
          <w:b/>
          <w:bCs/>
        </w:rPr>
        <w:t>Vuosittaisella yhte</w:t>
      </w:r>
      <w:r w:rsidR="00C16E58">
        <w:rPr>
          <w:b/>
          <w:bCs/>
        </w:rPr>
        <w:t>i</w:t>
      </w:r>
      <w:r w:rsidRPr="00254151">
        <w:rPr>
          <w:b/>
          <w:bCs/>
        </w:rPr>
        <w:t xml:space="preserve">styösopimuksella seura tarjoaa näkyvyyttä kotisivuilla, sosiaalisen median kanavissa sekä seuravaatteissa. </w:t>
      </w:r>
    </w:p>
    <w:p w14:paraId="21875246" w14:textId="7A818310" w:rsidR="00C16E58" w:rsidRPr="00045724" w:rsidRDefault="00C16E58" w:rsidP="00FC1C8D">
      <w:pPr>
        <w:jc w:val="both"/>
        <w:rPr>
          <w:b/>
          <w:bCs/>
        </w:rPr>
      </w:pPr>
      <w:r>
        <w:rPr>
          <w:b/>
          <w:bCs/>
        </w:rPr>
        <w:t xml:space="preserve">SOPIMUSJAKSO: </w:t>
      </w:r>
      <w:r>
        <w:rPr>
          <w:b/>
          <w:bCs/>
        </w:rPr>
        <w:tab/>
        <w:t>12 kk</w:t>
      </w:r>
    </w:p>
    <w:p w14:paraId="36A215D9" w14:textId="0C78B0DE" w:rsidR="00AE7359" w:rsidRPr="00FC1C8D" w:rsidRDefault="00AE7359" w:rsidP="00C16E58">
      <w:pPr>
        <w:ind w:left="2608" w:hanging="2608"/>
        <w:jc w:val="both"/>
        <w:rPr>
          <w:sz w:val="28"/>
          <w:szCs w:val="28"/>
        </w:rPr>
      </w:pPr>
      <w:sdt>
        <w:sdtPr>
          <w:rPr>
            <w:sz w:val="32"/>
            <w:szCs w:val="32"/>
          </w:rPr>
          <w:id w:val="-102933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51" w:rsidRPr="00FC1C8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54151" w:rsidRPr="00FC1C8D">
        <w:rPr>
          <w:sz w:val="32"/>
          <w:szCs w:val="32"/>
        </w:rPr>
        <w:t xml:space="preserve">  </w:t>
      </w:r>
      <w:r w:rsidR="00254151" w:rsidRPr="00FC1C8D">
        <w:rPr>
          <w:sz w:val="28"/>
          <w:szCs w:val="28"/>
        </w:rPr>
        <w:t>1000 €</w:t>
      </w:r>
      <w:r w:rsidR="00254151" w:rsidRPr="00FC1C8D">
        <w:rPr>
          <w:sz w:val="28"/>
          <w:szCs w:val="28"/>
        </w:rPr>
        <w:tab/>
        <w:t xml:space="preserve">Logopainatus seuravaatteisiin, logobanneri </w:t>
      </w:r>
      <w:r w:rsidR="0096068F">
        <w:rPr>
          <w:sz w:val="28"/>
          <w:szCs w:val="28"/>
        </w:rPr>
        <w:t xml:space="preserve">seuran kotisivuille sekä näkyvyyttä seuran </w:t>
      </w:r>
      <w:r w:rsidR="00254151" w:rsidRPr="00FC1C8D">
        <w:rPr>
          <w:sz w:val="28"/>
          <w:szCs w:val="28"/>
        </w:rPr>
        <w:t xml:space="preserve">somekanaviin Instagramissa sekä Facebookissa </w:t>
      </w:r>
      <w:r w:rsidR="00C16E58">
        <w:rPr>
          <w:sz w:val="28"/>
          <w:szCs w:val="28"/>
        </w:rPr>
        <w:t>(</w:t>
      </w:r>
      <w:r w:rsidR="00254151" w:rsidRPr="00FC1C8D">
        <w:rPr>
          <w:sz w:val="28"/>
          <w:szCs w:val="28"/>
        </w:rPr>
        <w:t>6 krt/vuosi</w:t>
      </w:r>
      <w:r w:rsidR="00C16E58">
        <w:rPr>
          <w:sz w:val="28"/>
          <w:szCs w:val="28"/>
        </w:rPr>
        <w:t>)</w:t>
      </w:r>
      <w:r w:rsidR="00254151" w:rsidRPr="00FC1C8D">
        <w:rPr>
          <w:sz w:val="28"/>
          <w:szCs w:val="28"/>
        </w:rPr>
        <w:t>.</w:t>
      </w:r>
    </w:p>
    <w:p w14:paraId="64411F44" w14:textId="52C75CF3" w:rsidR="00254151" w:rsidRPr="00FC1C8D" w:rsidRDefault="00254151" w:rsidP="00C16E58">
      <w:pPr>
        <w:ind w:left="2608" w:hanging="2608"/>
        <w:jc w:val="both"/>
        <w:rPr>
          <w:sz w:val="28"/>
          <w:szCs w:val="28"/>
        </w:rPr>
      </w:pPr>
      <w:sdt>
        <w:sdtPr>
          <w:rPr>
            <w:sz w:val="32"/>
            <w:szCs w:val="32"/>
          </w:rPr>
          <w:id w:val="159874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1C8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FC1C8D">
        <w:rPr>
          <w:sz w:val="32"/>
          <w:szCs w:val="32"/>
        </w:rPr>
        <w:t xml:space="preserve">  </w:t>
      </w:r>
      <w:r w:rsidRPr="00FC1C8D">
        <w:rPr>
          <w:sz w:val="28"/>
          <w:szCs w:val="28"/>
        </w:rPr>
        <w:t xml:space="preserve">150 € </w:t>
      </w:r>
      <w:r w:rsidRPr="00FC1C8D">
        <w:rPr>
          <w:sz w:val="28"/>
          <w:szCs w:val="28"/>
        </w:rPr>
        <w:tab/>
        <w:t>L</w:t>
      </w:r>
      <w:r w:rsidRPr="00FC1C8D">
        <w:rPr>
          <w:sz w:val="28"/>
          <w:szCs w:val="28"/>
        </w:rPr>
        <w:t xml:space="preserve">ogobanneri </w:t>
      </w:r>
      <w:r w:rsidR="0096068F">
        <w:rPr>
          <w:sz w:val="28"/>
          <w:szCs w:val="28"/>
        </w:rPr>
        <w:t xml:space="preserve">seuran kotisivuille sekä näkyvyyttä seuran </w:t>
      </w:r>
      <w:r w:rsidRPr="00FC1C8D">
        <w:rPr>
          <w:sz w:val="28"/>
          <w:szCs w:val="28"/>
        </w:rPr>
        <w:t xml:space="preserve">somekanaviin Instagramissa sekä Facebookissa </w:t>
      </w:r>
      <w:r w:rsidR="00C16E58">
        <w:rPr>
          <w:sz w:val="28"/>
          <w:szCs w:val="28"/>
        </w:rPr>
        <w:t>(</w:t>
      </w:r>
      <w:r w:rsidRPr="00FC1C8D">
        <w:rPr>
          <w:sz w:val="28"/>
          <w:szCs w:val="28"/>
        </w:rPr>
        <w:t>6 krt/vuosi</w:t>
      </w:r>
      <w:r w:rsidR="00C16E58">
        <w:rPr>
          <w:sz w:val="28"/>
          <w:szCs w:val="28"/>
        </w:rPr>
        <w:t>)</w:t>
      </w:r>
      <w:r w:rsidRPr="00FC1C8D">
        <w:rPr>
          <w:sz w:val="28"/>
          <w:szCs w:val="28"/>
        </w:rPr>
        <w:t>.</w:t>
      </w:r>
    </w:p>
    <w:p w14:paraId="731C8BA4" w14:textId="6FB09EF2" w:rsidR="00254151" w:rsidRPr="00FC1C8D" w:rsidRDefault="00254151" w:rsidP="00254151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65587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1C8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FC1C8D">
        <w:rPr>
          <w:sz w:val="32"/>
          <w:szCs w:val="32"/>
        </w:rPr>
        <w:t xml:space="preserve">  </w:t>
      </w:r>
      <w:r w:rsidRPr="00FC1C8D">
        <w:rPr>
          <w:sz w:val="28"/>
          <w:szCs w:val="28"/>
        </w:rPr>
        <w:t>70 €</w:t>
      </w:r>
      <w:r w:rsidRPr="00FC1C8D">
        <w:rPr>
          <w:sz w:val="28"/>
          <w:szCs w:val="28"/>
        </w:rPr>
        <w:tab/>
      </w:r>
      <w:r w:rsidRPr="00FC1C8D">
        <w:rPr>
          <w:sz w:val="28"/>
          <w:szCs w:val="28"/>
        </w:rPr>
        <w:tab/>
        <w:t>L</w:t>
      </w:r>
      <w:r w:rsidRPr="00FC1C8D">
        <w:rPr>
          <w:sz w:val="28"/>
          <w:szCs w:val="28"/>
        </w:rPr>
        <w:t>ogo Sysmän Sisun kotisivulle</w:t>
      </w:r>
    </w:p>
    <w:p w14:paraId="7D22735E" w14:textId="1E73E3D6" w:rsidR="00AE7359" w:rsidRDefault="00AE7359" w:rsidP="00AE7359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2893"/>
        <w:gridCol w:w="6741"/>
      </w:tblGrid>
      <w:tr w:rsidR="00254151" w14:paraId="265EF137" w14:textId="77777777" w:rsidTr="00377629">
        <w:trPr>
          <w:trHeight w:val="510"/>
        </w:trPr>
        <w:tc>
          <w:tcPr>
            <w:tcW w:w="2893" w:type="dxa"/>
            <w:vAlign w:val="center"/>
          </w:tcPr>
          <w:p w14:paraId="59CBA48A" w14:textId="3CB12F25" w:rsidR="00254151" w:rsidRPr="00FC1C8D" w:rsidRDefault="00254151" w:rsidP="00377629">
            <w:pPr>
              <w:rPr>
                <w:b/>
                <w:bCs/>
              </w:rPr>
            </w:pPr>
            <w:r w:rsidRPr="00FC1C8D">
              <w:rPr>
                <w:b/>
                <w:bCs/>
              </w:rPr>
              <w:t>Tukija (yritys, organisaatio)</w:t>
            </w:r>
          </w:p>
        </w:tc>
        <w:tc>
          <w:tcPr>
            <w:tcW w:w="6741" w:type="dxa"/>
            <w:vAlign w:val="center"/>
          </w:tcPr>
          <w:p w14:paraId="74742290" w14:textId="4971D066" w:rsidR="00254151" w:rsidRDefault="00C16E58" w:rsidP="0037762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54151" w14:paraId="6C2CB55E" w14:textId="77777777" w:rsidTr="00377629">
        <w:trPr>
          <w:trHeight w:val="484"/>
        </w:trPr>
        <w:tc>
          <w:tcPr>
            <w:tcW w:w="2893" w:type="dxa"/>
            <w:vAlign w:val="center"/>
          </w:tcPr>
          <w:p w14:paraId="23588B0C" w14:textId="6F02AAB2" w:rsidR="00254151" w:rsidRPr="00FC1C8D" w:rsidRDefault="00254151" w:rsidP="00377629">
            <w:pPr>
              <w:rPr>
                <w:b/>
                <w:bCs/>
              </w:rPr>
            </w:pPr>
            <w:r w:rsidRPr="00FC1C8D">
              <w:rPr>
                <w:b/>
                <w:bCs/>
              </w:rPr>
              <w:t>Yhteyshenkilön nimi</w:t>
            </w:r>
          </w:p>
        </w:tc>
        <w:tc>
          <w:tcPr>
            <w:tcW w:w="6741" w:type="dxa"/>
            <w:vAlign w:val="center"/>
          </w:tcPr>
          <w:p w14:paraId="16DB0A74" w14:textId="110ECE8C" w:rsidR="00254151" w:rsidRDefault="00377629" w:rsidP="0037762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4151" w14:paraId="3EC8DB9A" w14:textId="77777777" w:rsidTr="00377629">
        <w:trPr>
          <w:trHeight w:val="510"/>
        </w:trPr>
        <w:tc>
          <w:tcPr>
            <w:tcW w:w="2893" w:type="dxa"/>
            <w:vAlign w:val="center"/>
          </w:tcPr>
          <w:p w14:paraId="0A36BDF4" w14:textId="21C1F531" w:rsidR="00254151" w:rsidRPr="00FC1C8D" w:rsidRDefault="00254151" w:rsidP="00377629">
            <w:pPr>
              <w:rPr>
                <w:b/>
                <w:bCs/>
              </w:rPr>
            </w:pPr>
            <w:r w:rsidRPr="00FC1C8D">
              <w:rPr>
                <w:b/>
                <w:bCs/>
              </w:rPr>
              <w:t>Sähköpostiosoite</w:t>
            </w:r>
          </w:p>
        </w:tc>
        <w:tc>
          <w:tcPr>
            <w:tcW w:w="6741" w:type="dxa"/>
            <w:vAlign w:val="center"/>
          </w:tcPr>
          <w:p w14:paraId="7121F535" w14:textId="00168983" w:rsidR="00254151" w:rsidRDefault="00377629" w:rsidP="0037762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4151" w14:paraId="4E95A5D3" w14:textId="77777777" w:rsidTr="00377629">
        <w:trPr>
          <w:trHeight w:val="484"/>
        </w:trPr>
        <w:tc>
          <w:tcPr>
            <w:tcW w:w="2893" w:type="dxa"/>
            <w:vAlign w:val="center"/>
          </w:tcPr>
          <w:p w14:paraId="3A9D8BC5" w14:textId="12DA03E4" w:rsidR="00254151" w:rsidRPr="00FC1C8D" w:rsidRDefault="00254151" w:rsidP="00377629">
            <w:pPr>
              <w:rPr>
                <w:b/>
                <w:bCs/>
              </w:rPr>
            </w:pPr>
            <w:r w:rsidRPr="00FC1C8D">
              <w:rPr>
                <w:b/>
                <w:bCs/>
              </w:rPr>
              <w:t>Puhelinnumero</w:t>
            </w:r>
          </w:p>
        </w:tc>
        <w:tc>
          <w:tcPr>
            <w:tcW w:w="6741" w:type="dxa"/>
            <w:vAlign w:val="center"/>
          </w:tcPr>
          <w:p w14:paraId="4907E2D3" w14:textId="7BA60B7D" w:rsidR="00254151" w:rsidRDefault="00377629" w:rsidP="0037762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724" w14:paraId="130820C9" w14:textId="77777777" w:rsidTr="00377629">
        <w:trPr>
          <w:trHeight w:val="484"/>
        </w:trPr>
        <w:tc>
          <w:tcPr>
            <w:tcW w:w="2893" w:type="dxa"/>
            <w:vAlign w:val="center"/>
          </w:tcPr>
          <w:p w14:paraId="1B119F26" w14:textId="0C88C17A" w:rsidR="00045724" w:rsidRPr="00FC1C8D" w:rsidRDefault="00045724" w:rsidP="00377629">
            <w:pPr>
              <w:rPr>
                <w:b/>
                <w:bCs/>
              </w:rPr>
            </w:pPr>
            <w:r>
              <w:rPr>
                <w:b/>
                <w:bCs/>
              </w:rPr>
              <w:t>Osoite</w:t>
            </w:r>
          </w:p>
        </w:tc>
        <w:tc>
          <w:tcPr>
            <w:tcW w:w="6741" w:type="dxa"/>
            <w:vAlign w:val="center"/>
          </w:tcPr>
          <w:p w14:paraId="0E133C97" w14:textId="2C13B901" w:rsidR="00045724" w:rsidRDefault="00377629" w:rsidP="0037762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851F0A" w14:textId="0D5DAEE5" w:rsidR="00FC1C8D" w:rsidRDefault="00FC1C8D" w:rsidP="00AE7359"/>
    <w:p w14:paraId="5E0B495A" w14:textId="00F1585F" w:rsidR="00377629" w:rsidRDefault="00377629" w:rsidP="00AE73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CC99A" wp14:editId="325CC702">
                <wp:simplePos x="0" y="0"/>
                <wp:positionH relativeFrom="column">
                  <wp:posOffset>3270454</wp:posOffset>
                </wp:positionH>
                <wp:positionV relativeFrom="paragraph">
                  <wp:posOffset>227630</wp:posOffset>
                </wp:positionV>
                <wp:extent cx="2346385" cy="0"/>
                <wp:effectExtent l="0" t="0" r="0" b="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9EAC4" id="Suora yhdysviiv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17.9pt" to="44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C46B4" wp14:editId="2C4C4D25">
                <wp:simplePos x="0" y="0"/>
                <wp:positionH relativeFrom="column">
                  <wp:posOffset>-12700</wp:posOffset>
                </wp:positionH>
                <wp:positionV relativeFrom="paragraph">
                  <wp:posOffset>228971</wp:posOffset>
                </wp:positionV>
                <wp:extent cx="2346385" cy="0"/>
                <wp:effectExtent l="0" t="0" r="0" b="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C5FFF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8.05pt" to="183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A1FF25" w14:textId="102F4832" w:rsidR="00FC1C8D" w:rsidRPr="00045724" w:rsidRDefault="00FC1C8D" w:rsidP="00AE7359">
      <w:pPr>
        <w:rPr>
          <w:b/>
          <w:bCs/>
        </w:rPr>
      </w:pPr>
      <w:r w:rsidRPr="00045724">
        <w:rPr>
          <w:b/>
          <w:bCs/>
        </w:rPr>
        <w:t>Allekirjoitus</w:t>
      </w:r>
      <w:r w:rsidRPr="00045724">
        <w:rPr>
          <w:b/>
          <w:bCs/>
        </w:rPr>
        <w:tab/>
      </w:r>
      <w:r w:rsidRPr="00045724">
        <w:rPr>
          <w:b/>
          <w:bCs/>
        </w:rPr>
        <w:tab/>
      </w:r>
      <w:r w:rsidRPr="00045724">
        <w:rPr>
          <w:b/>
          <w:bCs/>
        </w:rPr>
        <w:tab/>
        <w:t xml:space="preserve"> </w:t>
      </w:r>
      <w:r w:rsidRPr="00045724">
        <w:rPr>
          <w:b/>
          <w:bCs/>
        </w:rPr>
        <w:tab/>
        <w:t>Aika ja paikka</w:t>
      </w:r>
    </w:p>
    <w:p w14:paraId="4649EFAE" w14:textId="77777777" w:rsidR="00C16E58" w:rsidRPr="00C16E58" w:rsidRDefault="00C16E58" w:rsidP="00AE7359">
      <w:pPr>
        <w:rPr>
          <w:b/>
          <w:bCs/>
          <w:sz w:val="4"/>
          <w:szCs w:val="4"/>
        </w:rPr>
      </w:pPr>
    </w:p>
    <w:p w14:paraId="39D8E4EB" w14:textId="3DF39FE5" w:rsidR="00254151" w:rsidRPr="00254151" w:rsidRDefault="00045724" w:rsidP="00AE7359">
      <w:pPr>
        <w:rPr>
          <w:b/>
          <w:bCs/>
        </w:rPr>
      </w:pPr>
      <w:r>
        <w:rPr>
          <w:b/>
          <w:bCs/>
        </w:rPr>
        <w:t>L</w:t>
      </w:r>
      <w:r w:rsidR="00FC1C8D">
        <w:rPr>
          <w:b/>
          <w:bCs/>
        </w:rPr>
        <w:t>ogojen toimittaminen ja kysymykset</w:t>
      </w:r>
      <w:r w:rsidR="00254151" w:rsidRPr="00254151">
        <w:rPr>
          <w:b/>
          <w:bCs/>
        </w:rPr>
        <w:t>:</w:t>
      </w:r>
    </w:p>
    <w:p w14:paraId="3E1EB8CA" w14:textId="77777777" w:rsidR="00FC1C8D" w:rsidRDefault="00FC1C8D" w:rsidP="00FC1C8D">
      <w:r>
        <w:t xml:space="preserve">Bannereita ja painatuksia varten tarvitsemme logotiedostonne mahdollisimman hyvälaatuisena tiedostona. Voitte lähettää sen myös useassa eri </w:t>
      </w:r>
      <w:proofErr w:type="gramStart"/>
      <w:r>
        <w:t>tiedostomuodossa</w:t>
      </w:r>
      <w:proofErr w:type="gramEnd"/>
      <w:r>
        <w:t xml:space="preserve"> mikäli saatavilla (pdf, </w:t>
      </w:r>
      <w:proofErr w:type="spellStart"/>
      <w:r>
        <w:t>eps</w:t>
      </w:r>
      <w:proofErr w:type="spellEnd"/>
      <w:r>
        <w:t xml:space="preserve">, </w:t>
      </w:r>
      <w:proofErr w:type="spellStart"/>
      <w:r>
        <w:t>svg</w:t>
      </w:r>
      <w:proofErr w:type="spellEnd"/>
      <w:r>
        <w:t xml:space="preserve">, .ai, png, </w:t>
      </w:r>
      <w:proofErr w:type="spellStart"/>
      <w:r>
        <w:t>jpeg</w:t>
      </w:r>
      <w:proofErr w:type="spellEnd"/>
      <w:r>
        <w:t xml:space="preserve">) </w:t>
      </w:r>
    </w:p>
    <w:p w14:paraId="7F70F49E" w14:textId="1FAAF783" w:rsidR="00254151" w:rsidRPr="00C16E58" w:rsidRDefault="00254151" w:rsidP="00AE7359">
      <w:pPr>
        <w:rPr>
          <w:b/>
          <w:bCs/>
        </w:rPr>
      </w:pPr>
      <w:r w:rsidRPr="00C16E58">
        <w:rPr>
          <w:b/>
          <w:bCs/>
        </w:rPr>
        <w:t>Mikko Rantahakala, Sysmän Sisu ry</w:t>
      </w:r>
    </w:p>
    <w:p w14:paraId="7CE63155" w14:textId="2952D772" w:rsidR="00254151" w:rsidRPr="00C16E58" w:rsidRDefault="00254151" w:rsidP="00AE7359">
      <w:pPr>
        <w:rPr>
          <w:b/>
          <w:bCs/>
        </w:rPr>
      </w:pPr>
      <w:hyperlink r:id="rId8" w:history="1">
        <w:r w:rsidRPr="00C16E58">
          <w:rPr>
            <w:rStyle w:val="Hyperlinkki"/>
            <w:b/>
            <w:bCs/>
          </w:rPr>
          <w:t>mikko.rantahakala@gmail.com</w:t>
        </w:r>
      </w:hyperlink>
      <w:r w:rsidRPr="00C16E58">
        <w:rPr>
          <w:b/>
          <w:bCs/>
        </w:rPr>
        <w:t xml:space="preserve"> / puh. 0407502011</w:t>
      </w:r>
    </w:p>
    <w:sectPr w:rsidR="00254151" w:rsidRPr="00C16E58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5BE5" w14:textId="77777777" w:rsidR="00032132" w:rsidRDefault="00032132" w:rsidP="00AE7359">
      <w:pPr>
        <w:spacing w:after="0" w:line="240" w:lineRule="auto"/>
      </w:pPr>
      <w:r>
        <w:separator/>
      </w:r>
    </w:p>
  </w:endnote>
  <w:endnote w:type="continuationSeparator" w:id="0">
    <w:p w14:paraId="44D9D31A" w14:textId="77777777" w:rsidR="00032132" w:rsidRDefault="00032132" w:rsidP="00AE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DBED" w14:textId="70FDFDA0" w:rsidR="00045724" w:rsidRPr="00045724" w:rsidRDefault="00045724" w:rsidP="00045724">
    <w:pPr>
      <w:pStyle w:val="Alatunniste"/>
      <w:jc w:val="center"/>
      <w:rPr>
        <w:color w:val="44546A" w:themeColor="text2"/>
      </w:rPr>
    </w:pPr>
    <w:r w:rsidRPr="00045724"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CA86" wp14:editId="715A7BEB">
              <wp:simplePos x="0" y="0"/>
              <wp:positionH relativeFrom="column">
                <wp:posOffset>-12725</wp:posOffset>
              </wp:positionH>
              <wp:positionV relativeFrom="paragraph">
                <wp:posOffset>-151358</wp:posOffset>
              </wp:positionV>
              <wp:extent cx="6219645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64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3C100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11.9pt" to="488.7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" strokecolor="#44546a [3215]" strokeweight=".5pt">
              <v:stroke joinstyle="miter"/>
            </v:line>
          </w:pict>
        </mc:Fallback>
      </mc:AlternateContent>
    </w:r>
    <w:r w:rsidRPr="00045724">
      <w:rPr>
        <w:color w:val="44546A" w:themeColor="text2"/>
      </w:rPr>
      <w:t xml:space="preserve">Voimistelu- ja urheiluseura Sysmän Sisu ry   </w:t>
    </w:r>
    <w:r w:rsidRPr="00045724">
      <w:rPr>
        <w:rFonts w:cstheme="minorHAnsi"/>
        <w:color w:val="44546A" w:themeColor="text2"/>
      </w:rPr>
      <w:t>●</w:t>
    </w:r>
    <w:r w:rsidRPr="00045724">
      <w:rPr>
        <w:color w:val="44546A" w:themeColor="text2"/>
      </w:rPr>
      <w:t xml:space="preserve">   Y-tunnus 0167360-</w:t>
    </w:r>
    <w:proofErr w:type="gramStart"/>
    <w:r w:rsidRPr="00045724">
      <w:rPr>
        <w:color w:val="44546A" w:themeColor="text2"/>
      </w:rPr>
      <w:t xml:space="preserve">2 </w:t>
    </w:r>
    <w:r w:rsidRPr="00045724">
      <w:rPr>
        <w:color w:val="44546A" w:themeColor="text2"/>
      </w:rPr>
      <w:t xml:space="preserve"> </w:t>
    </w:r>
    <w:r w:rsidRPr="00045724">
      <w:rPr>
        <w:rFonts w:cstheme="minorHAnsi"/>
        <w:color w:val="44546A" w:themeColor="text2"/>
      </w:rPr>
      <w:t>●</w:t>
    </w:r>
    <w:proofErr w:type="gramEnd"/>
    <w:r w:rsidRPr="00045724">
      <w:rPr>
        <w:color w:val="44546A" w:themeColor="text2"/>
      </w:rPr>
      <w:t xml:space="preserve">   </w:t>
    </w:r>
    <w:r w:rsidRPr="00045724">
      <w:rPr>
        <w:color w:val="44546A" w:themeColor="text2"/>
      </w:rPr>
      <w:t>Leppäkorventie 33, 19700 Sysm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8189" w14:textId="77777777" w:rsidR="00032132" w:rsidRDefault="00032132" w:rsidP="00AE7359">
      <w:pPr>
        <w:spacing w:after="0" w:line="240" w:lineRule="auto"/>
      </w:pPr>
      <w:r>
        <w:separator/>
      </w:r>
    </w:p>
  </w:footnote>
  <w:footnote w:type="continuationSeparator" w:id="0">
    <w:p w14:paraId="4C65F256" w14:textId="77777777" w:rsidR="00032132" w:rsidRDefault="00032132" w:rsidP="00AE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5D53" w14:textId="238E2C87" w:rsidR="00AE7359" w:rsidRPr="00045724" w:rsidRDefault="00AE7359" w:rsidP="00AE7359">
    <w:pPr>
      <w:pStyle w:val="Yltunniste"/>
      <w:jc w:val="center"/>
      <w:rPr>
        <w:b/>
        <w:bCs/>
        <w:color w:val="44546A" w:themeColor="text2"/>
      </w:rPr>
    </w:pPr>
    <w:r w:rsidRPr="00045724">
      <w:rPr>
        <w:b/>
        <w:bCs/>
        <w:color w:val="44546A" w:themeColor="text2"/>
      </w:rPr>
      <w:t>YHTEISTYÖSOPIMUS</w:t>
    </w:r>
  </w:p>
  <w:p w14:paraId="204F0E90" w14:textId="4071F0C4" w:rsidR="00254151" w:rsidRPr="00045724" w:rsidRDefault="00254151" w:rsidP="00AE7359">
    <w:pPr>
      <w:pStyle w:val="Yltunniste"/>
      <w:jc w:val="center"/>
      <w:rPr>
        <w:b/>
        <w:bCs/>
        <w:color w:val="44546A" w:themeColor="text2"/>
      </w:rPr>
    </w:pPr>
    <w:r w:rsidRPr="00045724">
      <w:rPr>
        <w:b/>
        <w:bCs/>
        <w:color w:val="44546A" w:themeColor="text2"/>
      </w:rPr>
      <w:t>2021</w:t>
    </w:r>
  </w:p>
  <w:p w14:paraId="753AC9A3" w14:textId="77777777" w:rsidR="00AE7359" w:rsidRDefault="00AE735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59"/>
    <w:rsid w:val="00032132"/>
    <w:rsid w:val="00045724"/>
    <w:rsid w:val="00136E01"/>
    <w:rsid w:val="00254151"/>
    <w:rsid w:val="00377629"/>
    <w:rsid w:val="0096068F"/>
    <w:rsid w:val="00AE7359"/>
    <w:rsid w:val="00C16E58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02C3"/>
  <w15:chartTrackingRefBased/>
  <w15:docId w15:val="{79AE5E4E-5838-4184-A2AD-9245C0D3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7359"/>
  </w:style>
  <w:style w:type="paragraph" w:styleId="Alatunniste">
    <w:name w:val="footer"/>
    <w:basedOn w:val="Normaali"/>
    <w:link w:val="AlatunnisteChar"/>
    <w:uiPriority w:val="99"/>
    <w:unhideWhenUsed/>
    <w:rsid w:val="00AE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7359"/>
  </w:style>
  <w:style w:type="paragraph" w:styleId="Otsikko">
    <w:name w:val="Title"/>
    <w:basedOn w:val="Normaali"/>
    <w:next w:val="Normaali"/>
    <w:link w:val="OtsikkoChar"/>
    <w:uiPriority w:val="10"/>
    <w:qFormat/>
    <w:rsid w:val="00AE7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E7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25415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4151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5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16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o.rantahakal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D4CE-A6A4-4542-980A-61B94B41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Rantahakala</dc:creator>
  <cp:keywords/>
  <dc:description/>
  <cp:lastModifiedBy>Mikko Rantahakala</cp:lastModifiedBy>
  <cp:revision>2</cp:revision>
  <cp:lastPrinted>2021-05-13T06:41:00Z</cp:lastPrinted>
  <dcterms:created xsi:type="dcterms:W3CDTF">2021-05-13T06:59:00Z</dcterms:created>
  <dcterms:modified xsi:type="dcterms:W3CDTF">2021-05-13T06:59:00Z</dcterms:modified>
</cp:coreProperties>
</file>